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德俊外科学术研究手稿</w:t>
      </w:r>
    </w:p>
    <w:p>
      <w:r>
        <w:t>作者：尚德俊著</w:t>
      </w:r>
    </w:p>
    <w:p>
      <w:r>
        <w:t>出版社：济南：山东科学技术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尚德俊外科学术研究手稿 评论地址：https://www.jiaokey.com/book/detail/1390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